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F336" w14:textId="77777777" w:rsidR="00D6386A" w:rsidRPr="00A53375" w:rsidRDefault="00D6386A" w:rsidP="00D6386A">
      <w:pPr>
        <w:tabs>
          <w:tab w:val="left" w:pos="2445"/>
        </w:tabs>
        <w:jc w:val="center"/>
        <w:rPr>
          <w:rFonts w:ascii="AvantGarde Bk BT" w:hAnsi="AvantGarde Bk BT"/>
          <w:b/>
          <w:bCs/>
          <w:i/>
          <w:sz w:val="26"/>
          <w:szCs w:val="26"/>
          <w:u w:val="single"/>
          <w:lang w:val="es-MX"/>
        </w:rPr>
      </w:pPr>
      <w:r w:rsidRPr="00A53375">
        <w:rPr>
          <w:rFonts w:ascii="AvantGarde Bk BT" w:hAnsi="AvantGarde Bk BT"/>
          <w:b/>
          <w:bCs/>
          <w:i/>
          <w:sz w:val="26"/>
          <w:szCs w:val="26"/>
          <w:u w:val="single"/>
          <w:lang w:val="es-MX"/>
        </w:rPr>
        <w:t>INGENIERÍA QUÍMICA</w:t>
      </w:r>
    </w:p>
    <w:bookmarkStart w:id="0" w:name="OLE_LINK1"/>
    <w:p w14:paraId="5C9E2F96" w14:textId="27A3173B" w:rsidR="00D6386A" w:rsidRDefault="00D6386A" w:rsidP="00D6386A">
      <w:pPr>
        <w:tabs>
          <w:tab w:val="left" w:pos="2445"/>
        </w:tabs>
        <w:rPr>
          <w:rFonts w:ascii="AvantGarde Bk BT" w:hAnsi="AvantGarde Bk BT"/>
          <w:b/>
          <w:bCs/>
          <w:sz w:val="22"/>
          <w:szCs w:val="22"/>
          <w:lang w:val="es-MX"/>
        </w:rPr>
      </w:pPr>
      <w:r w:rsidRPr="002C7595">
        <w:rPr>
          <w:rFonts w:ascii="AvantGarde Bk BT" w:hAnsi="AvantGarde Bk B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16DEF" wp14:editId="7448CB10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5080" r="8255" b="1397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868F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"/>
            </w:pict>
          </mc:Fallback>
        </mc:AlternateConten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 xml:space="preserve">GRUPO:        201 </w: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01"/>
      </w:tblGrid>
      <w:tr w:rsidR="00D6386A" w:rsidRPr="002C7595" w14:paraId="220B5F74" w14:textId="77777777" w:rsidTr="005443DD">
        <w:tc>
          <w:tcPr>
            <w:tcW w:w="1330" w:type="dxa"/>
            <w:shd w:val="clear" w:color="auto" w:fill="99CCFF"/>
          </w:tcPr>
          <w:p w14:paraId="3B94878D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4C2101F1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2301" w:type="dxa"/>
            <w:shd w:val="clear" w:color="auto" w:fill="99CCFF"/>
          </w:tcPr>
          <w:p w14:paraId="29544C99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HORARIO</w:t>
            </w:r>
          </w:p>
        </w:tc>
      </w:tr>
      <w:tr w:rsidR="00D6386A" w:rsidRPr="002C7595" w14:paraId="64D45763" w14:textId="77777777" w:rsidTr="005443DD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29599EC3" w14:textId="555BE659" w:rsidR="00D6386A" w:rsidRPr="0004382A" w:rsidRDefault="00FF65CD" w:rsidP="005443DD"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</w:t>
            </w:r>
            <w:r w:rsidR="00D6386A"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/0</w:t>
            </w:r>
            <w:r w:rsidR="001B58E5"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6</w:t>
            </w:r>
            <w:r w:rsidR="00D6386A"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E2C6C77" w14:textId="6A9093C3" w:rsidR="00D6386A" w:rsidRPr="00AA0A8D" w:rsidRDefault="00D6386A" w:rsidP="005443D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ELECTROMAGNETISMO </w:t>
            </w:r>
            <w:r w:rsidR="00F22846"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4</w:t>
            </w:r>
            <w:r w:rsidR="00F22846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10</w:t>
            </w:r>
            <w:r w:rsidR="00F22846"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301" w:type="dxa"/>
            <w:shd w:val="clear" w:color="auto" w:fill="auto"/>
          </w:tcPr>
          <w:p w14:paraId="3949F1F7" w14:textId="77777777" w:rsidR="00D6386A" w:rsidRPr="002C7595" w:rsidRDefault="00D6386A" w:rsidP="005443D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08:00 -10:00 HRS.</w:t>
            </w:r>
          </w:p>
        </w:tc>
      </w:tr>
      <w:tr w:rsidR="00FF65CD" w:rsidRPr="002C7595" w14:paraId="1308AF6F" w14:textId="77777777" w:rsidTr="005443DD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412955D2" w14:textId="30D33C9A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/06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9CE1F7F" w14:textId="77777777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CÁLCULO VECTORIAL</w:t>
            </w:r>
          </w:p>
        </w:tc>
        <w:tc>
          <w:tcPr>
            <w:tcW w:w="2301" w:type="dxa"/>
            <w:shd w:val="clear" w:color="auto" w:fill="auto"/>
          </w:tcPr>
          <w:p w14:paraId="239B2C8C" w14:textId="77777777" w:rsidR="00FF65CD" w:rsidRPr="007341FF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08:00 -10:00 HRS.</w:t>
            </w:r>
          </w:p>
        </w:tc>
      </w:tr>
      <w:tr w:rsidR="00FF65CD" w:rsidRPr="002C7595" w14:paraId="6F692DFF" w14:textId="77777777" w:rsidTr="00E3496E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4F3EEE1F" w14:textId="79087BCF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/06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C41E8F7" w14:textId="423A2D5F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PROGRAMACIÓN ESTRUCTURAD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7930D11" w14:textId="4CEB6516" w:rsidR="00FF65CD" w:rsidRPr="007341FF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9:30 -11:30 HRS.</w:t>
            </w:r>
          </w:p>
        </w:tc>
      </w:tr>
      <w:tr w:rsidR="00406CCA" w:rsidRPr="002C7595" w14:paraId="21FCF68E" w14:textId="77777777" w:rsidTr="009D4428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52FB13CB" w14:textId="0400E85C" w:rsidR="00406CCA" w:rsidRPr="0004382A" w:rsidRDefault="00406CCA" w:rsidP="00406CCA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5/06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533288B" w14:textId="3D3FC247" w:rsidR="00406CCA" w:rsidRDefault="00406CCA" w:rsidP="00406CCA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QUÍMICA ORGÁNICA I</w:t>
            </w:r>
          </w:p>
        </w:tc>
        <w:tc>
          <w:tcPr>
            <w:tcW w:w="2301" w:type="dxa"/>
            <w:shd w:val="clear" w:color="auto" w:fill="auto"/>
          </w:tcPr>
          <w:p w14:paraId="16A70F27" w14:textId="7BC57593" w:rsidR="00406CCA" w:rsidRDefault="00406CCA" w:rsidP="00406CCA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sz w:val="22"/>
                <w:szCs w:val="22"/>
              </w:rPr>
              <w:t>12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-1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>4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HRS.</w:t>
            </w:r>
          </w:p>
        </w:tc>
      </w:tr>
      <w:tr w:rsidR="00A83158" w:rsidRPr="002C7595" w14:paraId="2D56528C" w14:textId="77777777" w:rsidTr="00FB14FA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31169443" w14:textId="6EADD83D" w:rsidR="00A83158" w:rsidRPr="0004382A" w:rsidRDefault="00A83158" w:rsidP="00A8315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6/06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A42954C" w14:textId="5F18B831" w:rsidR="00A83158" w:rsidRPr="005C55ED" w:rsidRDefault="00A83158" w:rsidP="00A8315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 w:rsidRPr="005C55ED"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TEORÍA GENERAL DE SISTEMAS </w:t>
            </w:r>
          </w:p>
        </w:tc>
        <w:tc>
          <w:tcPr>
            <w:tcW w:w="2301" w:type="dxa"/>
            <w:shd w:val="clear" w:color="auto" w:fill="auto"/>
          </w:tcPr>
          <w:p w14:paraId="77665EF8" w14:textId="525F2BCE" w:rsidR="00A83158" w:rsidRPr="007341FF" w:rsidRDefault="00A83158" w:rsidP="00A83158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sz w:val="22"/>
                <w:szCs w:val="22"/>
              </w:rPr>
              <w:t>12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-1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>4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HRS.</w:t>
            </w:r>
          </w:p>
        </w:tc>
      </w:tr>
      <w:tr w:rsidR="00572E88" w:rsidRPr="002C7595" w14:paraId="77BFFE17" w14:textId="77777777" w:rsidTr="00E90DAE">
        <w:trPr>
          <w:trHeight w:val="261"/>
        </w:trPr>
        <w:tc>
          <w:tcPr>
            <w:tcW w:w="1330" w:type="dxa"/>
            <w:shd w:val="clear" w:color="auto" w:fill="auto"/>
            <w:vAlign w:val="center"/>
          </w:tcPr>
          <w:p w14:paraId="63A98179" w14:textId="13EFFCD1" w:rsidR="00572E88" w:rsidRPr="0004382A" w:rsidRDefault="00572E88" w:rsidP="00572E8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7/06/202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8D8FD22" w14:textId="1F7B47D8" w:rsidR="00572E88" w:rsidRDefault="00572E88" w:rsidP="00572E8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TRANSFORMACIONES DE LA MATERIA</w:t>
            </w:r>
          </w:p>
        </w:tc>
        <w:tc>
          <w:tcPr>
            <w:tcW w:w="2301" w:type="dxa"/>
            <w:shd w:val="clear" w:color="auto" w:fill="auto"/>
          </w:tcPr>
          <w:p w14:paraId="3773FD0F" w14:textId="0292D689" w:rsidR="00572E88" w:rsidRPr="007341FF" w:rsidRDefault="00572E88" w:rsidP="00572E88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sz w:val="22"/>
                <w:szCs w:val="22"/>
              </w:rPr>
              <w:t>12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-1</w:t>
            </w:r>
            <w:r>
              <w:rPr>
                <w:rFonts w:ascii="AvantGarde Bk BT" w:hAnsi="AvantGarde Bk BT"/>
                <w:b/>
                <w:sz w:val="22"/>
                <w:szCs w:val="22"/>
              </w:rPr>
              <w:t>4</w:t>
            </w: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:00 HRS.</w:t>
            </w:r>
          </w:p>
        </w:tc>
      </w:tr>
    </w:tbl>
    <w:p w14:paraId="28990790" w14:textId="2CC00DA7" w:rsidR="00D6386A" w:rsidRPr="002C7595" w:rsidRDefault="00D6386A" w:rsidP="00D6386A">
      <w:pPr>
        <w:tabs>
          <w:tab w:val="left" w:pos="2445"/>
        </w:tabs>
        <w:rPr>
          <w:rFonts w:ascii="AvantGarde Bk BT" w:hAnsi="AvantGarde Bk BT"/>
          <w:b/>
          <w:bCs/>
          <w:sz w:val="22"/>
          <w:szCs w:val="22"/>
          <w:lang w:val="es-MX"/>
        </w:rPr>
      </w:pPr>
      <w:r w:rsidRPr="002C7595">
        <w:rPr>
          <w:rFonts w:ascii="AvantGarde Bk BT" w:hAnsi="AvantGarde Bk B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345AF" wp14:editId="2F2154D4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11430" r="8255" b="762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5058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"/>
            </w:pict>
          </mc:Fallback>
        </mc:AlternateConten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>GRUPO:    401</w: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6171"/>
        <w:gridCol w:w="2018"/>
      </w:tblGrid>
      <w:tr w:rsidR="00D6386A" w:rsidRPr="002C7595" w14:paraId="1BFECC71" w14:textId="77777777" w:rsidTr="005443DD">
        <w:tc>
          <w:tcPr>
            <w:tcW w:w="1285" w:type="dxa"/>
            <w:shd w:val="clear" w:color="auto" w:fill="99CCFF"/>
          </w:tcPr>
          <w:p w14:paraId="11C3E599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171" w:type="dxa"/>
            <w:shd w:val="clear" w:color="auto" w:fill="99CCFF"/>
          </w:tcPr>
          <w:p w14:paraId="234BE099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2018" w:type="dxa"/>
            <w:shd w:val="clear" w:color="auto" w:fill="99CCFF"/>
          </w:tcPr>
          <w:p w14:paraId="30F40208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HORARIO</w:t>
            </w:r>
          </w:p>
        </w:tc>
      </w:tr>
      <w:tr w:rsidR="00FF65CD" w:rsidRPr="002C7595" w14:paraId="1B39A1E2" w14:textId="77777777" w:rsidTr="005443DD">
        <w:tc>
          <w:tcPr>
            <w:tcW w:w="1285" w:type="dxa"/>
            <w:vAlign w:val="center"/>
          </w:tcPr>
          <w:p w14:paraId="6988D76D" w14:textId="4433A92D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/06/2026</w:t>
            </w:r>
          </w:p>
        </w:tc>
        <w:tc>
          <w:tcPr>
            <w:tcW w:w="6171" w:type="dxa"/>
            <w:vAlign w:val="center"/>
          </w:tcPr>
          <w:p w14:paraId="41BD72D3" w14:textId="3D26C079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MÉTODOS NUMÉRICOS </w:t>
            </w:r>
            <w:r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402)</w:t>
            </w:r>
          </w:p>
        </w:tc>
        <w:tc>
          <w:tcPr>
            <w:tcW w:w="2018" w:type="dxa"/>
            <w:vAlign w:val="center"/>
          </w:tcPr>
          <w:p w14:paraId="1BEAD6A8" w14:textId="12B2B6EE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FF65CD" w:rsidRPr="002C7595" w14:paraId="1E1F7D25" w14:textId="77777777" w:rsidTr="005443DD">
        <w:tc>
          <w:tcPr>
            <w:tcW w:w="1285" w:type="dxa"/>
            <w:vAlign w:val="center"/>
          </w:tcPr>
          <w:p w14:paraId="0630EF9E" w14:textId="72C331B7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/06/2026</w:t>
            </w:r>
          </w:p>
        </w:tc>
        <w:tc>
          <w:tcPr>
            <w:tcW w:w="6171" w:type="dxa"/>
            <w:vAlign w:val="center"/>
          </w:tcPr>
          <w:p w14:paraId="1E652412" w14:textId="1222B928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TERMODINÁMICA DE SUSTANCIAS </w:t>
            </w:r>
          </w:p>
        </w:tc>
        <w:tc>
          <w:tcPr>
            <w:tcW w:w="2018" w:type="dxa"/>
            <w:vAlign w:val="center"/>
          </w:tcPr>
          <w:p w14:paraId="29257C54" w14:textId="5925E967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:30 -12:30 HRS.</w:t>
            </w:r>
          </w:p>
        </w:tc>
      </w:tr>
      <w:tr w:rsidR="00FF65CD" w:rsidRPr="002C7595" w14:paraId="15D5ABAB" w14:textId="77777777" w:rsidTr="005443DD">
        <w:tc>
          <w:tcPr>
            <w:tcW w:w="1285" w:type="dxa"/>
            <w:vAlign w:val="center"/>
          </w:tcPr>
          <w:p w14:paraId="61EFCA62" w14:textId="5C4BFE4C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/06/2026</w:t>
            </w:r>
          </w:p>
        </w:tc>
        <w:tc>
          <w:tcPr>
            <w:tcW w:w="6171" w:type="dxa"/>
            <w:vAlign w:val="center"/>
          </w:tcPr>
          <w:p w14:paraId="4733F7BB" w14:textId="4C7474E6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FENÓMENOS DE TRANSPORTE </w:t>
            </w:r>
            <w:r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402)</w:t>
            </w:r>
          </w:p>
        </w:tc>
        <w:tc>
          <w:tcPr>
            <w:tcW w:w="2018" w:type="dxa"/>
            <w:vAlign w:val="center"/>
          </w:tcPr>
          <w:p w14:paraId="2FB38A84" w14:textId="2AB5832F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406CCA" w:rsidRPr="002C7595" w14:paraId="4E22CE57" w14:textId="77777777" w:rsidTr="005443DD">
        <w:tc>
          <w:tcPr>
            <w:tcW w:w="1285" w:type="dxa"/>
            <w:vAlign w:val="center"/>
          </w:tcPr>
          <w:p w14:paraId="0807CE1D" w14:textId="04B7C2FB" w:rsidR="00406CCA" w:rsidRPr="0004382A" w:rsidRDefault="00406CCA" w:rsidP="00406CCA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5/06/2026</w:t>
            </w:r>
          </w:p>
        </w:tc>
        <w:tc>
          <w:tcPr>
            <w:tcW w:w="6171" w:type="dxa"/>
            <w:vAlign w:val="center"/>
          </w:tcPr>
          <w:p w14:paraId="2E7AE1F0" w14:textId="03D66AB6" w:rsidR="00406CCA" w:rsidRPr="003919FF" w:rsidRDefault="00406CCA" w:rsidP="00406CCA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 w:rsidRPr="003919FF"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ANÁLISIS INSTRUMENTAL</w:t>
            </w:r>
          </w:p>
        </w:tc>
        <w:tc>
          <w:tcPr>
            <w:tcW w:w="2018" w:type="dxa"/>
            <w:vAlign w:val="center"/>
          </w:tcPr>
          <w:p w14:paraId="3B3A7EE4" w14:textId="7A66E912" w:rsidR="00406CCA" w:rsidRDefault="00406CCA" w:rsidP="00406CCA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:30 -12:30 HRS.</w:t>
            </w:r>
          </w:p>
        </w:tc>
      </w:tr>
      <w:tr w:rsidR="00572E88" w:rsidRPr="002C7595" w14:paraId="5CF7DEB0" w14:textId="77777777" w:rsidTr="005443DD">
        <w:tc>
          <w:tcPr>
            <w:tcW w:w="1285" w:type="dxa"/>
            <w:vAlign w:val="center"/>
          </w:tcPr>
          <w:p w14:paraId="68DF1357" w14:textId="2191C7F4" w:rsidR="00572E88" w:rsidRPr="0004382A" w:rsidRDefault="00572E88" w:rsidP="00572E8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7/06/2026</w:t>
            </w:r>
          </w:p>
        </w:tc>
        <w:tc>
          <w:tcPr>
            <w:tcW w:w="6171" w:type="dxa"/>
            <w:vAlign w:val="center"/>
          </w:tcPr>
          <w:p w14:paraId="50F5DC0D" w14:textId="0544DCB9" w:rsidR="00572E88" w:rsidRDefault="00572E88" w:rsidP="00572E8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FLUJO DE FLUIDOS </w:t>
            </w:r>
            <w:r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402)</w:t>
            </w:r>
          </w:p>
        </w:tc>
        <w:tc>
          <w:tcPr>
            <w:tcW w:w="2018" w:type="dxa"/>
            <w:vAlign w:val="center"/>
          </w:tcPr>
          <w:p w14:paraId="0307CAB3" w14:textId="5DA7A0E2" w:rsidR="00572E88" w:rsidRDefault="00572E88" w:rsidP="00572E8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:00 -12:00 HRS.</w:t>
            </w:r>
          </w:p>
        </w:tc>
      </w:tr>
    </w:tbl>
    <w:p w14:paraId="18A9B45A" w14:textId="5E5FFAC6" w:rsidR="00D6386A" w:rsidRPr="002C7595" w:rsidRDefault="00D6386A" w:rsidP="00D6386A">
      <w:pPr>
        <w:tabs>
          <w:tab w:val="left" w:pos="2445"/>
        </w:tabs>
        <w:rPr>
          <w:rFonts w:ascii="AvantGarde Bk BT" w:hAnsi="AvantGarde Bk BT"/>
          <w:b/>
          <w:bCs/>
          <w:sz w:val="22"/>
          <w:szCs w:val="22"/>
          <w:lang w:val="es-MX"/>
        </w:rPr>
      </w:pPr>
      <w:r w:rsidRPr="002C7595">
        <w:rPr>
          <w:rFonts w:ascii="AvantGarde Bk BT" w:hAnsi="AvantGarde Bk B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3EEF" wp14:editId="4F252096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6350" r="8255" b="127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284D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"/>
            </w:pict>
          </mc:Fallback>
        </mc:AlternateConten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>GRUPO:       601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84"/>
      </w:tblGrid>
      <w:tr w:rsidR="00D6386A" w:rsidRPr="002C7595" w14:paraId="2FBAE34D" w14:textId="77777777" w:rsidTr="005443DD">
        <w:tc>
          <w:tcPr>
            <w:tcW w:w="1330" w:type="dxa"/>
            <w:shd w:val="clear" w:color="auto" w:fill="99CCFF"/>
          </w:tcPr>
          <w:p w14:paraId="41789538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4A016BD8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2384" w:type="dxa"/>
            <w:shd w:val="clear" w:color="auto" w:fill="99CCFF"/>
          </w:tcPr>
          <w:p w14:paraId="339329E4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HORARIO</w:t>
            </w:r>
          </w:p>
        </w:tc>
      </w:tr>
      <w:tr w:rsidR="00FF65CD" w:rsidRPr="002C7595" w14:paraId="2B695DF1" w14:textId="77777777" w:rsidTr="005443DD">
        <w:tc>
          <w:tcPr>
            <w:tcW w:w="1330" w:type="dxa"/>
            <w:vAlign w:val="center"/>
          </w:tcPr>
          <w:p w14:paraId="2FAEC1C9" w14:textId="2C490076" w:rsidR="00FF65CD" w:rsidRPr="0004382A" w:rsidRDefault="00FF65CD" w:rsidP="00FF65CD"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/06/2026</w:t>
            </w:r>
          </w:p>
        </w:tc>
        <w:tc>
          <w:tcPr>
            <w:tcW w:w="5760" w:type="dxa"/>
            <w:vAlign w:val="center"/>
          </w:tcPr>
          <w:p w14:paraId="5E4D1A6D" w14:textId="5139A7FA" w:rsidR="00FF65CD" w:rsidRPr="00417ACD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CONTROL DE CALIDAD</w:t>
            </w:r>
          </w:p>
        </w:tc>
        <w:tc>
          <w:tcPr>
            <w:tcW w:w="2384" w:type="dxa"/>
            <w:vAlign w:val="center"/>
          </w:tcPr>
          <w:p w14:paraId="4EFBC2B4" w14:textId="2BEE0C38" w:rsidR="00FF65CD" w:rsidRPr="00141366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:00 -14:00 HRS.</w:t>
            </w:r>
          </w:p>
        </w:tc>
      </w:tr>
      <w:tr w:rsidR="00FF65CD" w:rsidRPr="002C7595" w14:paraId="025AB43B" w14:textId="77777777" w:rsidTr="005C2555">
        <w:tc>
          <w:tcPr>
            <w:tcW w:w="1330" w:type="dxa"/>
            <w:vAlign w:val="center"/>
          </w:tcPr>
          <w:p w14:paraId="0445A545" w14:textId="5B3842E5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/06/2026</w:t>
            </w:r>
          </w:p>
        </w:tc>
        <w:tc>
          <w:tcPr>
            <w:tcW w:w="5760" w:type="dxa"/>
            <w:vAlign w:val="center"/>
          </w:tcPr>
          <w:p w14:paraId="7EE1FCD0" w14:textId="495B5367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HIGIENE Y SEGURIDAD INDUSTRIAL </w:t>
            </w:r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 xml:space="preserve">(COMBINACIÓN CON EL </w:t>
            </w:r>
            <w:r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10</w:t>
            </w:r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02)</w:t>
            </w:r>
          </w:p>
        </w:tc>
        <w:tc>
          <w:tcPr>
            <w:tcW w:w="2384" w:type="dxa"/>
            <w:vAlign w:val="center"/>
          </w:tcPr>
          <w:p w14:paraId="3EACB2F8" w14:textId="4F9B6AB6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:00 -14:00 HRS.</w:t>
            </w:r>
          </w:p>
        </w:tc>
      </w:tr>
      <w:tr w:rsidR="00FF65CD" w:rsidRPr="002C7595" w14:paraId="55F09B1C" w14:textId="77777777" w:rsidTr="005443DD">
        <w:tc>
          <w:tcPr>
            <w:tcW w:w="1330" w:type="dxa"/>
            <w:vAlign w:val="center"/>
          </w:tcPr>
          <w:p w14:paraId="6CC0F0A1" w14:textId="20606B63" w:rsidR="00FF65CD" w:rsidRPr="0004382A" w:rsidRDefault="00FF65CD" w:rsidP="00FF65CD">
            <w:pPr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/06/2026</w:t>
            </w:r>
          </w:p>
        </w:tc>
        <w:tc>
          <w:tcPr>
            <w:tcW w:w="5760" w:type="dxa"/>
            <w:vAlign w:val="center"/>
          </w:tcPr>
          <w:p w14:paraId="40DC4F58" w14:textId="43A3CEC9" w:rsidR="00FF65CD" w:rsidRPr="005158F1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PRINCIPIOS DE CIENCIA Y RESISTENCIA DE MATERIALES </w:t>
            </w:r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 xml:space="preserve">(COMBINACIÓN CON EL </w:t>
            </w:r>
            <w:proofErr w:type="gramStart"/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602</w:t>
            </w:r>
            <w:r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 xml:space="preserve"> ,</w:t>
            </w:r>
            <w:proofErr w:type="gramEnd"/>
            <w:r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 xml:space="preserve"> 616</w:t>
            </w:r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384" w:type="dxa"/>
            <w:vAlign w:val="center"/>
          </w:tcPr>
          <w:p w14:paraId="5EDCC14D" w14:textId="7E40CDE2" w:rsidR="00FF65CD" w:rsidRPr="00141366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:00 -14:00 HRS.</w:t>
            </w:r>
          </w:p>
        </w:tc>
      </w:tr>
      <w:tr w:rsidR="00406CCA" w:rsidRPr="002C7595" w14:paraId="26087308" w14:textId="77777777" w:rsidTr="00461402">
        <w:tc>
          <w:tcPr>
            <w:tcW w:w="1330" w:type="dxa"/>
            <w:vAlign w:val="center"/>
          </w:tcPr>
          <w:p w14:paraId="0A7B6FD8" w14:textId="3F203D96" w:rsidR="00406CCA" w:rsidRPr="0004382A" w:rsidRDefault="00406CCA" w:rsidP="00406CCA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5/06/2026</w:t>
            </w:r>
          </w:p>
        </w:tc>
        <w:tc>
          <w:tcPr>
            <w:tcW w:w="5760" w:type="dxa"/>
            <w:vAlign w:val="center"/>
          </w:tcPr>
          <w:p w14:paraId="3C7E6FCF" w14:textId="5EFBB15D" w:rsidR="00406CCA" w:rsidRDefault="00406CCA" w:rsidP="00406CCA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TERMODINÁMICA DEL EQUILIBRIO QUÍMICO </w:t>
            </w:r>
          </w:p>
        </w:tc>
        <w:tc>
          <w:tcPr>
            <w:tcW w:w="2384" w:type="dxa"/>
            <w:vAlign w:val="center"/>
          </w:tcPr>
          <w:p w14:paraId="599436D5" w14:textId="40A74EF3" w:rsidR="00406CCA" w:rsidRDefault="00406CCA" w:rsidP="00406CCA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:30 -12:30 HRS.</w:t>
            </w:r>
          </w:p>
        </w:tc>
      </w:tr>
      <w:tr w:rsidR="00A83158" w:rsidRPr="002C7595" w14:paraId="46AA5A46" w14:textId="77777777" w:rsidTr="0036188A">
        <w:tc>
          <w:tcPr>
            <w:tcW w:w="1330" w:type="dxa"/>
            <w:vAlign w:val="center"/>
          </w:tcPr>
          <w:p w14:paraId="2D31B1BB" w14:textId="1A771EF8" w:rsidR="00A83158" w:rsidRPr="0004382A" w:rsidRDefault="00A83158" w:rsidP="00A8315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6/06/2026</w:t>
            </w:r>
          </w:p>
        </w:tc>
        <w:tc>
          <w:tcPr>
            <w:tcW w:w="5760" w:type="dxa"/>
            <w:vAlign w:val="center"/>
          </w:tcPr>
          <w:p w14:paraId="667C12C5" w14:textId="5FC9F460" w:rsidR="00A83158" w:rsidRPr="005158F1" w:rsidRDefault="00A83158" w:rsidP="00A83158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FLUJO DE </w:t>
            </w:r>
            <w:proofErr w:type="gramStart"/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FLUIDOS  </w:t>
            </w:r>
            <w:r w:rsidRPr="00844E00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</w:t>
            </w:r>
            <w:proofErr w:type="gramEnd"/>
            <w:r w:rsidRPr="00297D98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401)</w:t>
            </w:r>
          </w:p>
        </w:tc>
        <w:tc>
          <w:tcPr>
            <w:tcW w:w="2384" w:type="dxa"/>
            <w:vAlign w:val="center"/>
          </w:tcPr>
          <w:p w14:paraId="40E9067A" w14:textId="184A2F53" w:rsidR="00A83158" w:rsidRPr="00141366" w:rsidRDefault="00A83158" w:rsidP="00A83158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6:00 -18:00 HRS.</w:t>
            </w:r>
          </w:p>
        </w:tc>
      </w:tr>
      <w:tr w:rsidR="00572E88" w:rsidRPr="002C7595" w14:paraId="4811D1FC" w14:textId="77777777" w:rsidTr="005443DD">
        <w:tc>
          <w:tcPr>
            <w:tcW w:w="1330" w:type="dxa"/>
            <w:vAlign w:val="center"/>
          </w:tcPr>
          <w:p w14:paraId="1056151C" w14:textId="21056544" w:rsidR="00572E88" w:rsidRPr="0004382A" w:rsidRDefault="00572E88" w:rsidP="00572E8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7/06/2026</w:t>
            </w:r>
          </w:p>
        </w:tc>
        <w:tc>
          <w:tcPr>
            <w:tcW w:w="5760" w:type="dxa"/>
            <w:vAlign w:val="center"/>
          </w:tcPr>
          <w:p w14:paraId="5174994E" w14:textId="502F9191" w:rsidR="00572E88" w:rsidRDefault="00572E88" w:rsidP="00572E8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D</w:t>
            </w:r>
            <w:r w:rsidRPr="000C5AC9"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EST</w:t>
            </w: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ILACIÓN Y </w:t>
            </w:r>
            <w:proofErr w:type="gramStart"/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EXTRACCIÓN  </w:t>
            </w:r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</w:t>
            </w:r>
            <w:proofErr w:type="gramEnd"/>
            <w:r w:rsidRPr="00A23DFB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COMBINACIÓN CON EL 602)</w:t>
            </w:r>
          </w:p>
        </w:tc>
        <w:tc>
          <w:tcPr>
            <w:tcW w:w="2384" w:type="dxa"/>
          </w:tcPr>
          <w:p w14:paraId="012A1FC7" w14:textId="4BF040D7" w:rsidR="00572E88" w:rsidRDefault="00572E88" w:rsidP="00572E8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7341FF">
              <w:rPr>
                <w:rFonts w:ascii="AvantGarde Bk BT" w:hAnsi="AvantGarde Bk BT"/>
                <w:b/>
                <w:sz w:val="22"/>
                <w:szCs w:val="22"/>
              </w:rPr>
              <w:t>08:00 -10:00 HRS.</w:t>
            </w:r>
          </w:p>
        </w:tc>
      </w:tr>
    </w:tbl>
    <w:p w14:paraId="2CD48C91" w14:textId="3D1340EC" w:rsidR="00D6386A" w:rsidRPr="002C7595" w:rsidRDefault="00D6386A" w:rsidP="00D6386A">
      <w:pPr>
        <w:tabs>
          <w:tab w:val="left" w:pos="2445"/>
        </w:tabs>
        <w:rPr>
          <w:rFonts w:ascii="AvantGarde Bk BT" w:hAnsi="AvantGarde Bk BT"/>
          <w:b/>
          <w:bCs/>
          <w:sz w:val="22"/>
          <w:szCs w:val="22"/>
          <w:lang w:val="es-MX"/>
        </w:rPr>
      </w:pPr>
      <w:r w:rsidRPr="002C7595">
        <w:rPr>
          <w:rFonts w:ascii="AvantGarde Bk BT" w:hAnsi="AvantGarde Bk B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C5A7A" wp14:editId="211BA846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10160" r="8255" b="889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984C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"/>
            </w:pict>
          </mc:Fallback>
        </mc:AlternateConten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>GRUPO:         801</w: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828"/>
        <w:gridCol w:w="2233"/>
      </w:tblGrid>
      <w:tr w:rsidR="00D6386A" w:rsidRPr="002C7595" w14:paraId="0F6E0E25" w14:textId="77777777" w:rsidTr="005443DD">
        <w:tc>
          <w:tcPr>
            <w:tcW w:w="1330" w:type="dxa"/>
            <w:shd w:val="clear" w:color="auto" w:fill="99CCFF"/>
          </w:tcPr>
          <w:p w14:paraId="712164AC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828" w:type="dxa"/>
            <w:shd w:val="clear" w:color="auto" w:fill="99CCFF"/>
          </w:tcPr>
          <w:p w14:paraId="29201E0F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2233" w:type="dxa"/>
            <w:shd w:val="clear" w:color="auto" w:fill="99CCFF"/>
          </w:tcPr>
          <w:p w14:paraId="502DFDCA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HORARIO</w:t>
            </w:r>
          </w:p>
        </w:tc>
      </w:tr>
      <w:tr w:rsidR="00FF65CD" w:rsidRPr="002C7595" w14:paraId="51EFCC86" w14:textId="77777777" w:rsidTr="005443DD">
        <w:tc>
          <w:tcPr>
            <w:tcW w:w="1330" w:type="dxa"/>
            <w:vAlign w:val="center"/>
          </w:tcPr>
          <w:p w14:paraId="1B278D0D" w14:textId="1E4E687F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/06/2026</w:t>
            </w:r>
          </w:p>
        </w:tc>
        <w:tc>
          <w:tcPr>
            <w:tcW w:w="5828" w:type="dxa"/>
            <w:vAlign w:val="center"/>
          </w:tcPr>
          <w:p w14:paraId="575ADCBA" w14:textId="77777777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DISEÑO DE EQUIPOS DE PROCESO I </w:t>
            </w:r>
          </w:p>
        </w:tc>
        <w:tc>
          <w:tcPr>
            <w:tcW w:w="2233" w:type="dxa"/>
            <w:vAlign w:val="center"/>
          </w:tcPr>
          <w:p w14:paraId="53D29D77" w14:textId="77777777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:00 -13:00 HRS.</w:t>
            </w:r>
          </w:p>
        </w:tc>
      </w:tr>
      <w:tr w:rsidR="00FF65CD" w:rsidRPr="002C7595" w14:paraId="44E43EF2" w14:textId="77777777" w:rsidTr="005443DD">
        <w:tc>
          <w:tcPr>
            <w:tcW w:w="1330" w:type="dxa"/>
            <w:vAlign w:val="center"/>
          </w:tcPr>
          <w:p w14:paraId="778618E7" w14:textId="712FCEE0" w:rsidR="00FF65CD" w:rsidRPr="0004382A" w:rsidRDefault="00FF65CD" w:rsidP="00FF65CD">
            <w:pPr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/06/2026</w:t>
            </w:r>
          </w:p>
        </w:tc>
        <w:tc>
          <w:tcPr>
            <w:tcW w:w="5828" w:type="dxa"/>
            <w:vAlign w:val="center"/>
          </w:tcPr>
          <w:p w14:paraId="6E764928" w14:textId="77777777" w:rsidR="00FF65CD" w:rsidRPr="00130B06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INGENIERÍA ECONÓMICA</w:t>
            </w:r>
          </w:p>
        </w:tc>
        <w:tc>
          <w:tcPr>
            <w:tcW w:w="2233" w:type="dxa"/>
            <w:vAlign w:val="center"/>
          </w:tcPr>
          <w:p w14:paraId="4AE16B75" w14:textId="77777777" w:rsidR="00FF65CD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:00 -14:00 HRS.</w:t>
            </w:r>
          </w:p>
        </w:tc>
      </w:tr>
      <w:tr w:rsidR="00FF65CD" w:rsidRPr="002C7595" w14:paraId="77DD3ABC" w14:textId="77777777" w:rsidTr="005443DD">
        <w:tc>
          <w:tcPr>
            <w:tcW w:w="1330" w:type="dxa"/>
            <w:vAlign w:val="center"/>
          </w:tcPr>
          <w:p w14:paraId="034FA2C8" w14:textId="3DC76297" w:rsidR="00FF65CD" w:rsidRPr="0004382A" w:rsidRDefault="00FF65CD" w:rsidP="00FF65CD"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/06/2026</w:t>
            </w:r>
          </w:p>
        </w:tc>
        <w:tc>
          <w:tcPr>
            <w:tcW w:w="5828" w:type="dxa"/>
            <w:vAlign w:val="center"/>
          </w:tcPr>
          <w:p w14:paraId="21249678" w14:textId="77777777" w:rsidR="00FF65CD" w:rsidRPr="00417ACD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DISEÑO BÁSICO DE </w:t>
            </w:r>
            <w:proofErr w:type="gramStart"/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PROCESOS  </w:t>
            </w:r>
            <w:r w:rsidRPr="00FD7087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</w:t>
            </w:r>
            <w:proofErr w:type="gramEnd"/>
            <w:r w:rsidRPr="00FD7087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COMBINACIÓN CON EL 802)</w:t>
            </w:r>
          </w:p>
        </w:tc>
        <w:tc>
          <w:tcPr>
            <w:tcW w:w="2233" w:type="dxa"/>
            <w:vAlign w:val="center"/>
          </w:tcPr>
          <w:p w14:paraId="13AD3BD6" w14:textId="77777777" w:rsidR="00FF65CD" w:rsidRPr="003F2E55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406CCA" w:rsidRPr="002C7595" w14:paraId="0499CECB" w14:textId="77777777" w:rsidTr="005443DD">
        <w:tc>
          <w:tcPr>
            <w:tcW w:w="1330" w:type="dxa"/>
            <w:vAlign w:val="center"/>
          </w:tcPr>
          <w:p w14:paraId="17DF960B" w14:textId="3FB25A39" w:rsidR="00406CCA" w:rsidRPr="0004382A" w:rsidRDefault="00406CCA" w:rsidP="00406CCA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5/06/2026</w:t>
            </w:r>
          </w:p>
        </w:tc>
        <w:tc>
          <w:tcPr>
            <w:tcW w:w="5828" w:type="dxa"/>
            <w:vAlign w:val="center"/>
          </w:tcPr>
          <w:p w14:paraId="778BEE3F" w14:textId="2B04AF59" w:rsidR="00406CCA" w:rsidRDefault="00406CCA" w:rsidP="00406CCA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INGENIERÍA DE REACTORES </w:t>
            </w:r>
            <w:r w:rsidRPr="00FD7087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80</w:t>
            </w:r>
            <w:r w:rsidRPr="00F51035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2)</w:t>
            </w:r>
          </w:p>
        </w:tc>
        <w:tc>
          <w:tcPr>
            <w:tcW w:w="2233" w:type="dxa"/>
            <w:vAlign w:val="center"/>
          </w:tcPr>
          <w:p w14:paraId="4E3FE750" w14:textId="6DC7B921" w:rsidR="00406CCA" w:rsidRDefault="00406CCA" w:rsidP="00406CCA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A83158" w:rsidRPr="002C7595" w14:paraId="61B7D9B2" w14:textId="77777777" w:rsidTr="005443DD">
        <w:tc>
          <w:tcPr>
            <w:tcW w:w="1330" w:type="dxa"/>
            <w:vAlign w:val="center"/>
          </w:tcPr>
          <w:p w14:paraId="42F0C665" w14:textId="4B4D3557" w:rsidR="00A83158" w:rsidRPr="0004382A" w:rsidRDefault="00A83158" w:rsidP="00A8315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6/06/2026</w:t>
            </w:r>
          </w:p>
        </w:tc>
        <w:tc>
          <w:tcPr>
            <w:tcW w:w="5828" w:type="dxa"/>
            <w:vAlign w:val="center"/>
          </w:tcPr>
          <w:p w14:paraId="29F7DE2B" w14:textId="43BCD912" w:rsidR="00A83158" w:rsidRDefault="00A83158" w:rsidP="00A8315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DIRECCIÓN DE EMPRESAS</w:t>
            </w:r>
          </w:p>
        </w:tc>
        <w:tc>
          <w:tcPr>
            <w:tcW w:w="2233" w:type="dxa"/>
            <w:vAlign w:val="center"/>
          </w:tcPr>
          <w:p w14:paraId="2512EA6B" w14:textId="3EE0704A" w:rsidR="00A83158" w:rsidRDefault="00A83158" w:rsidP="00A8315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:00 -14:00 HRS.</w:t>
            </w:r>
          </w:p>
        </w:tc>
      </w:tr>
    </w:tbl>
    <w:p w14:paraId="49C5E168" w14:textId="1AC93B40" w:rsidR="00D6386A" w:rsidRPr="002C7595" w:rsidRDefault="00D6386A" w:rsidP="00D6386A">
      <w:pPr>
        <w:tabs>
          <w:tab w:val="left" w:pos="2445"/>
        </w:tabs>
        <w:rPr>
          <w:rFonts w:ascii="AvantGarde Bk BT" w:hAnsi="AvantGarde Bk BT"/>
          <w:b/>
          <w:bCs/>
          <w:sz w:val="22"/>
          <w:szCs w:val="22"/>
          <w:lang w:val="es-MX"/>
        </w:rPr>
      </w:pPr>
      <w:r w:rsidRPr="002C7595">
        <w:rPr>
          <w:rFonts w:ascii="AvantGarde Bk BT" w:hAnsi="AvantGarde Bk B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7B358" wp14:editId="2F13845A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685800" cy="0"/>
                <wp:effectExtent l="10795" t="5715" r="8255" b="1333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F720B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10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"/>
            </w:pict>
          </mc:Fallback>
        </mc:AlternateConten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>GRUPO:       1001</w:t>
      </w:r>
      <w:r w:rsidRPr="002C7595">
        <w:rPr>
          <w:rFonts w:ascii="AvantGarde Bk BT" w:hAnsi="AvantGarde Bk BT"/>
          <w:b/>
          <w:bCs/>
          <w:sz w:val="22"/>
          <w:szCs w:val="22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760"/>
        <w:gridCol w:w="2384"/>
      </w:tblGrid>
      <w:tr w:rsidR="00D6386A" w:rsidRPr="002C7595" w14:paraId="39ED16B9" w14:textId="77777777" w:rsidTr="005443DD">
        <w:tc>
          <w:tcPr>
            <w:tcW w:w="1330" w:type="dxa"/>
            <w:shd w:val="clear" w:color="auto" w:fill="99CCFF"/>
          </w:tcPr>
          <w:p w14:paraId="47652248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5760" w:type="dxa"/>
            <w:shd w:val="clear" w:color="auto" w:fill="99CCFF"/>
          </w:tcPr>
          <w:p w14:paraId="0DE0F349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2384" w:type="dxa"/>
            <w:shd w:val="clear" w:color="auto" w:fill="99CCFF"/>
          </w:tcPr>
          <w:p w14:paraId="09E1E3CE" w14:textId="77777777" w:rsidR="00D6386A" w:rsidRPr="002C7595" w:rsidRDefault="00D6386A" w:rsidP="005443DD">
            <w:pPr>
              <w:tabs>
                <w:tab w:val="left" w:pos="2445"/>
              </w:tabs>
              <w:jc w:val="center"/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</w:pPr>
            <w:r w:rsidRPr="002C7595">
              <w:rPr>
                <w:rFonts w:ascii="AvantGarde Bk BT" w:hAnsi="AvantGarde Bk BT"/>
                <w:b/>
                <w:bCs/>
                <w:sz w:val="22"/>
                <w:szCs w:val="22"/>
                <w:lang w:val="es-MX"/>
              </w:rPr>
              <w:t>HORARIO</w:t>
            </w:r>
          </w:p>
        </w:tc>
      </w:tr>
      <w:tr w:rsidR="00FF65CD" w:rsidRPr="007326AC" w14:paraId="67A23EBD" w14:textId="77777777" w:rsidTr="005443DD">
        <w:tc>
          <w:tcPr>
            <w:tcW w:w="1330" w:type="dxa"/>
            <w:vAlign w:val="center"/>
          </w:tcPr>
          <w:p w14:paraId="41E99CBE" w14:textId="2D127590" w:rsidR="00FF65CD" w:rsidRPr="0004382A" w:rsidRDefault="00FF65CD" w:rsidP="00FF65CD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0/06/2026</w:t>
            </w:r>
          </w:p>
        </w:tc>
        <w:tc>
          <w:tcPr>
            <w:tcW w:w="5760" w:type="dxa"/>
            <w:vAlign w:val="center"/>
          </w:tcPr>
          <w:p w14:paraId="3A2F08E7" w14:textId="77777777" w:rsidR="00FF65CD" w:rsidRDefault="00FF65CD" w:rsidP="00FF65CD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SUSTENTABILIDAD EN LAS INGENIERÍAS</w:t>
            </w:r>
          </w:p>
        </w:tc>
        <w:tc>
          <w:tcPr>
            <w:tcW w:w="2384" w:type="dxa"/>
            <w:vAlign w:val="center"/>
          </w:tcPr>
          <w:p w14:paraId="397564A1" w14:textId="77777777" w:rsidR="00FF65CD" w:rsidRDefault="00FF65CD" w:rsidP="00FF65CD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:00 -13:00 HRS.</w:t>
            </w:r>
          </w:p>
        </w:tc>
      </w:tr>
      <w:tr w:rsidR="00FF65CD" w:rsidRPr="007326AC" w14:paraId="7B2B1086" w14:textId="77777777" w:rsidTr="005443DD">
        <w:tc>
          <w:tcPr>
            <w:tcW w:w="1330" w:type="dxa"/>
            <w:vAlign w:val="center"/>
          </w:tcPr>
          <w:p w14:paraId="564DD916" w14:textId="36AC6911" w:rsidR="00FF65CD" w:rsidRPr="0004382A" w:rsidRDefault="00FF65CD" w:rsidP="00FF65CD"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/06/2026</w:t>
            </w:r>
          </w:p>
        </w:tc>
        <w:tc>
          <w:tcPr>
            <w:tcW w:w="5760" w:type="dxa"/>
            <w:vAlign w:val="center"/>
          </w:tcPr>
          <w:p w14:paraId="038E0793" w14:textId="77777777" w:rsidR="00FF65CD" w:rsidRPr="00417ACD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ÉTICA PROFESIONAL</w:t>
            </w:r>
          </w:p>
        </w:tc>
        <w:tc>
          <w:tcPr>
            <w:tcW w:w="2384" w:type="dxa"/>
            <w:vAlign w:val="center"/>
          </w:tcPr>
          <w:p w14:paraId="7AC53910" w14:textId="77777777" w:rsidR="00FF65CD" w:rsidRPr="002C7595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1:00 -13:00 HRS.</w:t>
            </w:r>
          </w:p>
        </w:tc>
      </w:tr>
      <w:tr w:rsidR="00FF65CD" w:rsidRPr="007326AC" w14:paraId="1A80EB66" w14:textId="77777777" w:rsidTr="005443DD">
        <w:tc>
          <w:tcPr>
            <w:tcW w:w="1330" w:type="dxa"/>
            <w:vAlign w:val="center"/>
          </w:tcPr>
          <w:p w14:paraId="3E25CC4E" w14:textId="1AF4623D" w:rsidR="00FF65CD" w:rsidRPr="0004382A" w:rsidRDefault="00FF65CD" w:rsidP="00FF65CD"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2/06/2026</w:t>
            </w:r>
          </w:p>
        </w:tc>
        <w:tc>
          <w:tcPr>
            <w:tcW w:w="5760" w:type="dxa"/>
            <w:vAlign w:val="center"/>
          </w:tcPr>
          <w:p w14:paraId="4B1BAE44" w14:textId="77777777" w:rsidR="00FF65CD" w:rsidRPr="00417ACD" w:rsidRDefault="00FF65CD" w:rsidP="00FF65CD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INGENIERÍA DE PROYECTOS</w:t>
            </w:r>
          </w:p>
        </w:tc>
        <w:tc>
          <w:tcPr>
            <w:tcW w:w="2384" w:type="dxa"/>
            <w:vAlign w:val="center"/>
          </w:tcPr>
          <w:p w14:paraId="7FF9500C" w14:textId="77777777" w:rsidR="00FF65CD" w:rsidRPr="002C7595" w:rsidRDefault="00FF65CD" w:rsidP="00FF65CD">
            <w:pPr>
              <w:jc w:val="center"/>
              <w:rPr>
                <w:rFonts w:ascii="AvantGarde Bk BT" w:hAnsi="AvantGarde Bk BT"/>
                <w:b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406CCA" w:rsidRPr="007326AC" w14:paraId="137A4C74" w14:textId="77777777" w:rsidTr="005443DD">
        <w:tc>
          <w:tcPr>
            <w:tcW w:w="1330" w:type="dxa"/>
            <w:vAlign w:val="center"/>
          </w:tcPr>
          <w:p w14:paraId="38478B3F" w14:textId="69239C11" w:rsidR="00406CCA" w:rsidRPr="0004382A" w:rsidRDefault="00406CCA" w:rsidP="00406CCA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5/06/2026</w:t>
            </w:r>
          </w:p>
        </w:tc>
        <w:tc>
          <w:tcPr>
            <w:tcW w:w="5760" w:type="dxa"/>
            <w:vAlign w:val="center"/>
          </w:tcPr>
          <w:p w14:paraId="2BB5B62C" w14:textId="1CB478D2" w:rsidR="00406CCA" w:rsidRDefault="00406CCA" w:rsidP="00406CCA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>INGENIERÍA DE POLÍMEROS</w:t>
            </w:r>
          </w:p>
        </w:tc>
        <w:tc>
          <w:tcPr>
            <w:tcW w:w="2384" w:type="dxa"/>
            <w:vAlign w:val="center"/>
          </w:tcPr>
          <w:p w14:paraId="751A77FE" w14:textId="528BC82F" w:rsidR="00406CCA" w:rsidRDefault="00406CCA" w:rsidP="00406CCA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  <w:tr w:rsidR="00A83158" w:rsidRPr="007326AC" w14:paraId="194643DD" w14:textId="77777777" w:rsidTr="005443DD">
        <w:tc>
          <w:tcPr>
            <w:tcW w:w="1330" w:type="dxa"/>
            <w:vAlign w:val="center"/>
          </w:tcPr>
          <w:p w14:paraId="3B059D86" w14:textId="39757F07" w:rsidR="00A83158" w:rsidRPr="0004382A" w:rsidRDefault="00A83158" w:rsidP="00A83158">
            <w:pP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 w:rsidRPr="0004382A"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16/06/2026</w:t>
            </w:r>
          </w:p>
        </w:tc>
        <w:tc>
          <w:tcPr>
            <w:tcW w:w="5760" w:type="dxa"/>
            <w:vAlign w:val="center"/>
          </w:tcPr>
          <w:p w14:paraId="6178F305" w14:textId="228F5D51" w:rsidR="00A83158" w:rsidRDefault="00A83158" w:rsidP="00A83158">
            <w:pP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Arial"/>
                <w:b/>
                <w:bCs/>
                <w:color w:val="000000"/>
                <w:sz w:val="22"/>
                <w:szCs w:val="22"/>
              </w:rPr>
              <w:t xml:space="preserve">SEMINARIO DE TESIS </w:t>
            </w:r>
            <w:r w:rsidRPr="00BC0C5E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(COMBINACIÓN CON EL 1002</w:t>
            </w:r>
            <w:r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,1016</w:t>
            </w:r>
            <w:r w:rsidRPr="00BC0C5E">
              <w:rPr>
                <w:rFonts w:ascii="AvantGarde Bk BT" w:hAnsi="AvantGarde Bk BT" w:cs="Arial"/>
                <w:b/>
                <w:bCs/>
                <w:color w:val="00000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384" w:type="dxa"/>
            <w:vAlign w:val="center"/>
          </w:tcPr>
          <w:p w14:paraId="781002BF" w14:textId="70FBAA64" w:rsidR="00A83158" w:rsidRDefault="00A83158" w:rsidP="00A83158">
            <w:pPr>
              <w:jc w:val="center"/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antGarde Bk BT" w:hAnsi="AvantGarde Bk BT" w:cs="Calibri"/>
                <w:b/>
                <w:bCs/>
                <w:color w:val="000000"/>
                <w:sz w:val="22"/>
                <w:szCs w:val="22"/>
              </w:rPr>
              <w:t>08:00 -10:00 HRS.</w:t>
            </w:r>
          </w:p>
        </w:tc>
      </w:tr>
    </w:tbl>
    <w:bookmarkEnd w:id="0"/>
    <w:p w14:paraId="5ED37874" w14:textId="77777777" w:rsidR="00D6386A" w:rsidRPr="00793A0B" w:rsidRDefault="00D6386A" w:rsidP="00D6386A">
      <w:pPr>
        <w:ind w:right="27"/>
        <w:jc w:val="both"/>
        <w:rPr>
          <w:rFonts w:ascii="AvantGarde Bk BT" w:hAnsi="AvantGarde Bk BT"/>
          <w:b/>
          <w:sz w:val="16"/>
          <w:szCs w:val="16"/>
          <w:lang w:val="es-MX"/>
        </w:rPr>
      </w:pPr>
      <w:r w:rsidRPr="00793A0B">
        <w:rPr>
          <w:rFonts w:ascii="AvantGarde Bk BT" w:hAnsi="AvantGarde Bk BT"/>
          <w:b/>
          <w:sz w:val="16"/>
          <w:szCs w:val="16"/>
          <w:lang w:val="es-MX"/>
        </w:rPr>
        <w:t xml:space="preserve">NOTA: Todos los exámenes se llevarán a cabo en el lugar y horario establecido de acuerdo al Reglamento de </w:t>
      </w:r>
      <w:smartTag w:uri="urn:schemas-microsoft-com:office:smarttags" w:element="PersonName">
        <w:smartTagPr>
          <w:attr w:name="ProductID" w:val="la Universidad"/>
        </w:smartTagPr>
        <w:r w:rsidRPr="00793A0B">
          <w:rPr>
            <w:rFonts w:ascii="AvantGarde Bk BT" w:hAnsi="AvantGarde Bk BT"/>
            <w:b/>
            <w:sz w:val="16"/>
            <w:szCs w:val="16"/>
            <w:lang w:val="es-MX"/>
          </w:rPr>
          <w:t>la Universidad</w:t>
        </w:r>
      </w:smartTag>
      <w:r w:rsidRPr="00793A0B">
        <w:rPr>
          <w:rFonts w:ascii="AvantGarde Bk BT" w:hAnsi="AvantGarde Bk BT"/>
          <w:b/>
          <w:sz w:val="16"/>
          <w:szCs w:val="16"/>
          <w:lang w:val="es-MX"/>
        </w:rPr>
        <w:t xml:space="preserve">, en caso de existir alguna observación o sugerencia, hacerla llegar a la brevedad posible. </w:t>
      </w:r>
    </w:p>
    <w:p w14:paraId="71C0D028" w14:textId="77777777" w:rsidR="00D6386A" w:rsidRPr="00793A0B" w:rsidRDefault="00D6386A" w:rsidP="00D6386A">
      <w:pPr>
        <w:ind w:right="27"/>
        <w:jc w:val="both"/>
        <w:rPr>
          <w:rFonts w:ascii="AvantGarde Bk BT" w:hAnsi="AvantGarde Bk BT"/>
          <w:b/>
          <w:sz w:val="16"/>
          <w:szCs w:val="16"/>
          <w:lang w:val="es-MX"/>
        </w:rPr>
      </w:pPr>
    </w:p>
    <w:p w14:paraId="0CFE7C74" w14:textId="77777777" w:rsidR="00D6386A" w:rsidRDefault="00D6386A" w:rsidP="00D6386A">
      <w:pPr>
        <w:ind w:right="27"/>
        <w:jc w:val="both"/>
        <w:rPr>
          <w:lang w:val="es-MX"/>
        </w:rPr>
      </w:pPr>
      <w:r w:rsidRPr="00793A0B">
        <w:rPr>
          <w:rFonts w:ascii="AvantGarde Bk BT" w:hAnsi="AvantGarde Bk BT"/>
          <w:b/>
          <w:sz w:val="16"/>
          <w:szCs w:val="16"/>
          <w:lang w:val="es-MX"/>
        </w:rPr>
        <w:t>Se les recuerda a todos los docentes que tendrán 72 horas hábiles para la entrega de sus calificaciones.</w:t>
      </w:r>
    </w:p>
    <w:p w14:paraId="487161DF" w14:textId="77777777" w:rsidR="00D6386A" w:rsidRDefault="00D6386A"/>
    <w:sectPr w:rsidR="00D6386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BF0B" w14:textId="77777777" w:rsidR="00782D32" w:rsidRDefault="00782D32" w:rsidP="00D6386A">
      <w:r>
        <w:separator/>
      </w:r>
    </w:p>
  </w:endnote>
  <w:endnote w:type="continuationSeparator" w:id="0">
    <w:p w14:paraId="1CC5CD99" w14:textId="77777777" w:rsidR="00782D32" w:rsidRDefault="00782D32" w:rsidP="00D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5F42" w14:textId="77777777" w:rsidR="00782D32" w:rsidRDefault="00782D32" w:rsidP="00D6386A">
      <w:r>
        <w:separator/>
      </w:r>
    </w:p>
  </w:footnote>
  <w:footnote w:type="continuationSeparator" w:id="0">
    <w:p w14:paraId="543E4BA2" w14:textId="77777777" w:rsidR="00782D32" w:rsidRDefault="00782D32" w:rsidP="00D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1722" w14:textId="5197B8E3" w:rsidR="00D6386A" w:rsidRPr="004D453C" w:rsidRDefault="00D6386A" w:rsidP="00D6386A">
    <w:pPr>
      <w:jc w:val="center"/>
      <w:rPr>
        <w:rFonts w:ascii="Calibri Light" w:hAnsi="Calibri Light"/>
        <w:b/>
        <w:sz w:val="44"/>
        <w:szCs w:val="44"/>
      </w:rPr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2EAB0E6" wp14:editId="76590EBF">
          <wp:simplePos x="0" y="0"/>
          <wp:positionH relativeFrom="column">
            <wp:posOffset>-441960</wp:posOffset>
          </wp:positionH>
          <wp:positionV relativeFrom="paragraph">
            <wp:posOffset>-4445</wp:posOffset>
          </wp:positionV>
          <wp:extent cx="1152525" cy="1219200"/>
          <wp:effectExtent l="0" t="0" r="952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53C">
      <w:rPr>
        <w:rFonts w:ascii="Calibri Light" w:hAnsi="Calibri Light"/>
        <w:b/>
        <w:sz w:val="44"/>
        <w:szCs w:val="44"/>
      </w:rPr>
      <w:t>UNIVERSIDAD DEL ISTMO</w:t>
    </w:r>
  </w:p>
  <w:p w14:paraId="69315A4D" w14:textId="77777777" w:rsidR="00D6386A" w:rsidRPr="004D453C" w:rsidRDefault="00D6386A" w:rsidP="00D6386A">
    <w:pPr>
      <w:jc w:val="center"/>
      <w:rPr>
        <w:rFonts w:ascii="Calibri Light" w:hAnsi="Calibri Light"/>
        <w:sz w:val="32"/>
        <w:szCs w:val="32"/>
      </w:rPr>
    </w:pPr>
    <w:r w:rsidRPr="004D453C">
      <w:rPr>
        <w:rFonts w:ascii="Calibri Light" w:hAnsi="Calibri Light"/>
        <w:b/>
        <w:sz w:val="32"/>
        <w:szCs w:val="32"/>
      </w:rPr>
      <w:t xml:space="preserve"> </w:t>
    </w:r>
    <w:r w:rsidRPr="004D453C">
      <w:rPr>
        <w:rFonts w:ascii="Calibri Light" w:hAnsi="Calibri Light"/>
        <w:sz w:val="32"/>
        <w:szCs w:val="32"/>
      </w:rPr>
      <w:t>CAMPUS TEHUANTEPEC</w:t>
    </w:r>
  </w:p>
  <w:p w14:paraId="25622BD8" w14:textId="00019EB9" w:rsidR="00D6386A" w:rsidRPr="00E00D57" w:rsidRDefault="00D6386A" w:rsidP="00D6386A">
    <w:pPr>
      <w:jc w:val="center"/>
      <w:rPr>
        <w:b/>
        <w:u w:val="single"/>
      </w:rPr>
    </w:pPr>
    <w:r w:rsidRPr="00E00D57">
      <w:rPr>
        <w:b/>
        <w:bCs/>
      </w:rPr>
      <w:t xml:space="preserve">PROGRAMACIÓN DEL </w:t>
    </w:r>
    <w:r w:rsidR="008842C4">
      <w:rPr>
        <w:b/>
        <w:bCs/>
      </w:rPr>
      <w:t>3er</w:t>
    </w:r>
    <w:r w:rsidRPr="00E00D57">
      <w:rPr>
        <w:b/>
        <w:bCs/>
      </w:rPr>
      <w:t>. EXAMEN PARCIAL</w:t>
    </w:r>
  </w:p>
  <w:p w14:paraId="4238B836" w14:textId="77777777" w:rsidR="00D6386A" w:rsidRDefault="00D6386A" w:rsidP="00D6386A">
    <w:pPr>
      <w:jc w:val="center"/>
    </w:pPr>
    <w:r w:rsidRPr="004D453C">
      <w:t>CICLO ESCOLAR 20</w:t>
    </w:r>
    <w:r>
      <w:t>25</w:t>
    </w:r>
    <w:r w:rsidRPr="004D453C">
      <w:t>-20</w:t>
    </w:r>
    <w:r>
      <w:t>26</w:t>
    </w:r>
    <w:r w:rsidRPr="004D453C">
      <w:t xml:space="preserve"> </w:t>
    </w:r>
    <w:r>
      <w:t>B</w:t>
    </w:r>
  </w:p>
  <w:p w14:paraId="256DE23F" w14:textId="348AC8F3" w:rsidR="00D6386A" w:rsidRDefault="00D6386A" w:rsidP="00D6386A">
    <w:pPr>
      <w:jc w:val="center"/>
    </w:pPr>
    <w:r w:rsidRPr="00E00D57">
      <w:rPr>
        <w:bCs/>
        <w:sz w:val="26"/>
        <w:szCs w:val="26"/>
      </w:rPr>
      <w:t>DEL</w:t>
    </w:r>
    <w:r>
      <w:rPr>
        <w:bCs/>
        <w:sz w:val="26"/>
        <w:szCs w:val="26"/>
      </w:rPr>
      <w:t xml:space="preserve"> </w:t>
    </w:r>
    <w:r w:rsidR="008842C4">
      <w:rPr>
        <w:bCs/>
        <w:sz w:val="26"/>
        <w:szCs w:val="26"/>
      </w:rPr>
      <w:t>10</w:t>
    </w:r>
    <w:r>
      <w:rPr>
        <w:bCs/>
        <w:sz w:val="26"/>
        <w:szCs w:val="26"/>
      </w:rPr>
      <w:t xml:space="preserve"> AL 1</w:t>
    </w:r>
    <w:r w:rsidR="008842C4">
      <w:rPr>
        <w:bCs/>
        <w:sz w:val="26"/>
        <w:szCs w:val="26"/>
      </w:rPr>
      <w:t>7</w:t>
    </w:r>
    <w:r>
      <w:rPr>
        <w:bCs/>
        <w:sz w:val="26"/>
        <w:szCs w:val="26"/>
      </w:rPr>
      <w:t xml:space="preserve"> DE </w:t>
    </w:r>
    <w:r w:rsidR="008842C4">
      <w:rPr>
        <w:bCs/>
        <w:sz w:val="26"/>
        <w:szCs w:val="26"/>
      </w:rPr>
      <w:t>JUNIO</w:t>
    </w:r>
    <w:r>
      <w:rPr>
        <w:bCs/>
        <w:sz w:val="26"/>
        <w:szCs w:val="26"/>
      </w:rPr>
      <w:t xml:space="preserve"> DE </w:t>
    </w:r>
    <w:r w:rsidRPr="00E00D57">
      <w:rPr>
        <w:bCs/>
        <w:sz w:val="26"/>
        <w:szCs w:val="26"/>
      </w:rPr>
      <w:t>20</w:t>
    </w:r>
    <w:r>
      <w:rPr>
        <w:bCs/>
        <w:sz w:val="26"/>
        <w:szCs w:val="26"/>
      </w:rPr>
      <w:t>26</w:t>
    </w:r>
    <w:r w:rsidRPr="00E00D57">
      <w:rPr>
        <w:bCs/>
        <w:sz w:val="26"/>
        <w:szCs w:val="2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6A"/>
    <w:rsid w:val="0004382A"/>
    <w:rsid w:val="000E2CA9"/>
    <w:rsid w:val="00136ECB"/>
    <w:rsid w:val="001B58E5"/>
    <w:rsid w:val="00297D98"/>
    <w:rsid w:val="002D6F03"/>
    <w:rsid w:val="00380424"/>
    <w:rsid w:val="003919FF"/>
    <w:rsid w:val="003A11FC"/>
    <w:rsid w:val="00406CCA"/>
    <w:rsid w:val="00411B48"/>
    <w:rsid w:val="00416D35"/>
    <w:rsid w:val="00467B03"/>
    <w:rsid w:val="004B677A"/>
    <w:rsid w:val="004E1962"/>
    <w:rsid w:val="00550549"/>
    <w:rsid w:val="0056577A"/>
    <w:rsid w:val="00572E88"/>
    <w:rsid w:val="00573450"/>
    <w:rsid w:val="005C55ED"/>
    <w:rsid w:val="00782D32"/>
    <w:rsid w:val="00870C49"/>
    <w:rsid w:val="0087765C"/>
    <w:rsid w:val="008842C4"/>
    <w:rsid w:val="008A71D6"/>
    <w:rsid w:val="00922959"/>
    <w:rsid w:val="00965635"/>
    <w:rsid w:val="00A83158"/>
    <w:rsid w:val="00B44B0A"/>
    <w:rsid w:val="00B7115A"/>
    <w:rsid w:val="00B8447F"/>
    <w:rsid w:val="00C93D1C"/>
    <w:rsid w:val="00D01E5D"/>
    <w:rsid w:val="00D6386A"/>
    <w:rsid w:val="00E057B4"/>
    <w:rsid w:val="00F13F87"/>
    <w:rsid w:val="00F16D30"/>
    <w:rsid w:val="00F22846"/>
    <w:rsid w:val="00FE080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E37B40C"/>
  <w15:chartTrackingRefBased/>
  <w15:docId w15:val="{1AFFA60C-69F4-4029-B8BD-A38DF11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8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8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8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86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F300-8AC1-4E1B-B13D-59F4484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ictoriano</dc:creator>
  <cp:keywords/>
  <dc:description/>
  <cp:lastModifiedBy>M.Victoriano</cp:lastModifiedBy>
  <cp:revision>25</cp:revision>
  <dcterms:created xsi:type="dcterms:W3CDTF">2026-03-24T18:26:00Z</dcterms:created>
  <dcterms:modified xsi:type="dcterms:W3CDTF">2026-05-29T17:18:00Z</dcterms:modified>
</cp:coreProperties>
</file>